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hint="eastAsia" w:ascii="黑体" w:hAnsi="黑体" w:eastAsia="黑体"/>
          <w:sz w:val="52"/>
          <w:lang w:val="en-US" w:eastAsia="zh-CN"/>
        </w:rPr>
      </w:pPr>
    </w:p>
    <w:p>
      <w:pPr>
        <w:spacing w:line="312" w:lineRule="auto"/>
        <w:jc w:val="center"/>
        <w:rPr>
          <w:rFonts w:hint="eastAsia" w:ascii="黑体" w:hAnsi="黑体" w:eastAsia="黑体"/>
          <w:sz w:val="52"/>
          <w:lang w:val="en-US" w:eastAsia="zh-CN"/>
        </w:rPr>
      </w:pPr>
      <w:r>
        <w:rPr>
          <w:rFonts w:hint="eastAsia" w:ascii="黑体" w:hAnsi="黑体" w:eastAsia="黑体"/>
          <w:sz w:val="52"/>
          <w:lang w:val="en-US" w:eastAsia="zh-CN"/>
        </w:rPr>
        <w:t>西藏农牧学院</w:t>
      </w:r>
    </w:p>
    <w:p>
      <w:pPr>
        <w:spacing w:line="312" w:lineRule="auto"/>
        <w:jc w:val="center"/>
        <w:rPr>
          <w:rFonts w:ascii="黑体" w:hAnsi="黑体" w:eastAsia="黑体"/>
          <w:sz w:val="52"/>
        </w:rPr>
      </w:pPr>
      <w:r>
        <w:rPr>
          <w:rFonts w:hint="eastAsia" w:ascii="黑体" w:hAnsi="黑体" w:eastAsia="黑体"/>
          <w:sz w:val="52"/>
        </w:rPr>
        <w:t>研究生课程论文</w:t>
      </w:r>
    </w:p>
    <w:p>
      <w:pPr>
        <w:spacing w:line="312" w:lineRule="auto"/>
        <w:jc w:val="center"/>
      </w:pPr>
    </w:p>
    <w:p>
      <w:pPr>
        <w:spacing w:line="312" w:lineRule="auto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ACROBUTTON  AcceptAllChangesInDoc 课程论文题目(25个汉字以内) </w:instrText>
      </w:r>
      <w:r>
        <w:rPr>
          <w:b/>
          <w:sz w:val="32"/>
        </w:rPr>
        <w:fldChar w:fldCharType="end"/>
      </w:r>
      <w:permEnd w:id="0"/>
    </w:p>
    <w:p>
      <w:pPr>
        <w:spacing w:line="312" w:lineRule="auto"/>
        <w:jc w:val="center"/>
      </w:pPr>
    </w:p>
    <w:tbl>
      <w:tblPr>
        <w:tblStyle w:val="9"/>
        <w:tblW w:w="61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42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课程名称：</w:t>
            </w:r>
          </w:p>
        </w:tc>
        <w:tc>
          <w:tcPr>
            <w:tcW w:w="42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permStart w:id="1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高级作物学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任课教师：</w:t>
            </w:r>
          </w:p>
        </w:tc>
        <w:tc>
          <w:tcPr>
            <w:tcW w:w="42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permStart w:id="2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姓名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    号：</w:t>
            </w:r>
          </w:p>
        </w:tc>
        <w:tc>
          <w:tcPr>
            <w:tcW w:w="42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permStart w:id="3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201708090001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3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    名：</w:t>
            </w:r>
          </w:p>
        </w:tc>
        <w:tc>
          <w:tcPr>
            <w:tcW w:w="4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permStart w:id="4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张三丰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4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科专业：</w:t>
            </w:r>
          </w:p>
        </w:tc>
        <w:tc>
          <w:tcPr>
            <w:tcW w:w="4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sdt>
              <w:sdtPr>
                <w:rPr>
                  <w:rFonts w:hint="eastAsia" w:asciiTheme="minorEastAsia" w:hAnsiTheme="minorEastAsia" w:eastAsiaTheme="minorEastAsia"/>
                </w:rPr>
                <w:id w:val="-124232124"/>
                <w:placeholder>
                  <w:docPart w:val="24F087190F2E4B88BF58B159ECCBDD46"/>
                </w:placeholder>
                <w:dropDownList>
                  <w:listItem w:displayText="-请选择-" w:value="-请选择-"/>
                  <w:listItem w:displayText="作物学" w:value="作物学"/>
                  <w:listItem w:displayText="兽医学" w:value="兽医学"/>
                  <w:listItem w:displayText="林学" w:value="林学"/>
                  <w:listItem w:displayText="水利工程" w:value="水利工程"/>
                  <w:listItem w:displayText="生态学" w:value="生态学"/>
                  <w:listItem w:displayText="生物学" w:value="生物学"/>
                  <w:listItem w:displayText="法学" w:value="法学"/>
                  <w:listItem w:displayText="农业" w:value="农业"/>
                  <w:listItem w:displayText="兽医" w:value="兽医"/>
                  <w:listItem w:displayText="工程" w:value="工程"/>
                  <w:listItem w:displayText="教育" w:value="教育"/>
                </w:dropDownList>
              </w:sdtPr>
              <w:sdtEndPr>
                <w:rPr>
                  <w:rFonts w:hint="eastAsia" w:asciiTheme="minorEastAsia" w:hAnsiTheme="minorEastAsia" w:eastAsiaTheme="minorEastAsia"/>
                </w:rPr>
              </w:sdtEndPr>
              <w:sdtContent>
                <w:permStart w:id="5" w:edGrp="everyone"/>
                <w:r>
                  <w:rPr>
                    <w:rFonts w:hint="eastAsia" w:asciiTheme="minorEastAsia" w:hAnsiTheme="minorEastAsia" w:eastAsiaTheme="minorEastAsia"/>
                  </w:rPr>
                  <w:t>-请选择-</w:t>
                </w:r>
              </w:sdtContent>
            </w:sdt>
            <w:permEnd w:id="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领域方向：</w:t>
            </w:r>
          </w:p>
        </w:tc>
        <w:tc>
          <w:tcPr>
            <w:tcW w:w="4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sdt>
              <w:sdtPr>
                <w:rPr>
                  <w:rFonts w:hint="eastAsia" w:asciiTheme="minorEastAsia" w:hAnsiTheme="minorEastAsia" w:eastAsiaTheme="minorEastAsia"/>
                </w:rPr>
                <w:id w:val="-779494953"/>
                <w:placeholder>
                  <w:docPart w:val="8003F1CA3EF04B7A9B475DD485BAEEC8"/>
                </w:placeholder>
                <w:dropDownList>
                  <w:listItem w:displayText="-请选择-" w:value="-请选择-"/>
                  <w:listItem w:displayText="--&gt;作物学" w:value="--&gt;作物学"/>
                  <w:listItem w:displayText="作物栽培与耕作学" w:value="作物栽培与耕作学"/>
                  <w:listItem w:displayText="作物遗传育种" w:value="作物遗传育种"/>
                  <w:listItem w:displayText="--&gt;兽医学" w:value="--&gt;兽医学"/>
                  <w:listItem w:displayText="预防兽医学" w:value="预防兽医学"/>
                  <w:listItem w:displayText="--&gt;林学" w:value="--&gt;林学"/>
                  <w:listItem w:displayText="森林培育" w:value="森林培育"/>
                  <w:listItem w:displayText="园林植物与观赏园艺" w:value="园林植物与观赏园艺"/>
                  <w:listItem w:displayText="水土保持与荒漠化防治" w:value="水土保持与荒漠化防治"/>
                  <w:listItem w:displayText="野生动植物保护" w:value="野生动植物保护"/>
                  <w:listItem w:displayText="--&gt;水利工程" w:value="--&gt;水利工程"/>
                  <w:listItem w:displayText="水利水电工程" w:value="水利水电工程"/>
                  <w:listItem w:displayText="--&gt;生态学" w:value="--&gt;生态学"/>
                  <w:listItem w:displayText="植物生态学" w:value="植物生态学"/>
                  <w:listItem w:displayText="动物生态学" w:value="动物生态学"/>
                  <w:listItem w:displayText="微生物生态学" w:value="微生物生态学"/>
                  <w:listItem w:displayText="生态系统生态学" w:value="生态系统生态学"/>
                  <w:listItem w:displayText="景观生态学" w:value="景观生态学"/>
                  <w:listItem w:displayText="可持续生态学" w:value="可持续生态学"/>
                  <w:listItem w:displayText="--&gt;生物学" w:value="--&gt;生物学"/>
                  <w:listItem w:displayText="植物学" w:value="植物学"/>
                  <w:listItem w:displayText="动物学" w:value="动物学"/>
                  <w:listItem w:displayText="微生物学" w:value="微生物学"/>
                  <w:listItem w:displayText="生物化学与分子生物学" w:value="生物化学与分子生物学"/>
                  <w:listItem w:displayText="--&gt;法学" w:value="--&gt;法学"/>
                  <w:listItem w:displayText="少数民族经济" w:value="少数民族经济"/>
                  <w:listItem w:displayText="--&gt;农业" w:value="--&gt;农业"/>
                  <w:listItem w:displayText="作物" w:value="作物"/>
                  <w:listItem w:displayText="植物保护" w:value="植物保护"/>
                  <w:listItem w:displayText="园艺" w:value="园艺"/>
                  <w:listItem w:displayText="农村区域发展" w:value="农村区域发展"/>
                  <w:listItem w:displayText="农艺与种业" w:value="农艺与种业"/>
                  <w:listItem w:displayText="资源利用与植物保护" w:value="资源利用与植物保护"/>
                  <w:listItem w:displayText="农村发展" w:value="农村发展"/>
                  <w:listItem w:displayText="农业管理" w:value="农业管理"/>
                  <w:listItem w:displayText="养殖" w:value="养殖"/>
                  <w:listItem w:displayText="畜牧" w:value="畜牧"/>
                  <w:listItem w:displayText="食品加工与安全" w:value="食品加工与安全"/>
                  <w:listItem w:displayText="--&gt;兽医" w:value="--&gt;兽医"/>
                  <w:listItem w:displayText="兽医" w:value="兽医"/>
                  <w:listItem w:displayText="--&gt;工程" w:value="--&gt;工程"/>
                  <w:listItem w:displayText="土木工程" w:value="土木工程"/>
                  <w:listItem w:displayText="--&gt;教育" w:value="--&gt;教育"/>
                  <w:listItem w:displayText="职业技术教育" w:value="职业技术教育"/>
                </w:dropDownList>
              </w:sdtPr>
              <w:sdtEndPr>
                <w:rPr>
                  <w:rFonts w:hint="eastAsia" w:asciiTheme="minorEastAsia" w:hAnsiTheme="minorEastAsia" w:eastAsiaTheme="minorEastAsia"/>
                </w:rPr>
              </w:sdtEndPr>
              <w:sdtContent>
                <w:permStart w:id="6" w:edGrp="everyone"/>
                <w:r>
                  <w:rPr>
                    <w:rFonts w:hint="eastAsia" w:asciiTheme="minorEastAsia" w:hAnsiTheme="minorEastAsia" w:eastAsiaTheme="minorEastAsia"/>
                  </w:rPr>
                  <w:t>-请选择-</w:t>
                </w:r>
              </w:sdtContent>
            </w:sdt>
            <w:permEnd w:id="6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培养单位：</w:t>
            </w:r>
          </w:p>
        </w:tc>
        <w:tc>
          <w:tcPr>
            <w:tcW w:w="42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sdt>
              <w:sdtPr>
                <w:rPr>
                  <w:rFonts w:hint="eastAsia" w:asciiTheme="minorEastAsia" w:hAnsiTheme="minorEastAsia" w:eastAsiaTheme="minorEastAsia"/>
                </w:rPr>
                <w:id w:val="747078061"/>
                <w:placeholder>
                  <w:docPart w:val="51FF63A4A3A64EA3A649EF0E5147AF96"/>
                </w:placeholder>
                <w:dropDownList>
                  <w:listItem w:displayText="-请选择-" w:value="-请选择-"/>
                  <w:listItem w:displayText="植物科学学院" w:value="植物科学学院"/>
                  <w:listItem w:displayText="动物科学学院" w:value="动物科学学院"/>
                  <w:listItem w:displayText="资源与环境学院" w:value="资源与环境学院"/>
                  <w:listItem w:displayText="水利土木工程学院" w:value="水利土木工程学院"/>
                  <w:listItem w:displayText="食品科学学院" w:value="食品科学学院"/>
                  <w:listItem w:displayText="高原生态研究所" w:value="高原生态研究所"/>
                </w:dropDownList>
              </w:sdtPr>
              <w:sdtEndPr>
                <w:rPr>
                  <w:rFonts w:hint="eastAsia" w:asciiTheme="minorEastAsia" w:hAnsiTheme="minorEastAsia" w:eastAsiaTheme="minorEastAsia"/>
                </w:rPr>
              </w:sdtEndPr>
              <w:sdtContent>
                <w:permStart w:id="7" w:edGrp="everyone"/>
                <w:r>
                  <w:rPr>
                    <w:rFonts w:hint="eastAsia" w:asciiTheme="minorEastAsia" w:hAnsiTheme="minorEastAsia" w:eastAsiaTheme="minorEastAsia"/>
                  </w:rPr>
                  <w:t>-请选择-</w:t>
                </w:r>
              </w:sdtContent>
            </w:sdt>
            <w:perm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填表日期：</w:t>
            </w:r>
          </w:p>
        </w:tc>
        <w:tc>
          <w:tcPr>
            <w:tcW w:w="4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</w:t>
            </w:r>
            <w:permStart w:id="8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17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8"/>
            <w:r>
              <w:rPr>
                <w:rFonts w:hint="eastAsia" w:asciiTheme="minorEastAsia" w:hAnsiTheme="minorEastAsia" w:eastAsiaTheme="minorEastAsia"/>
              </w:rPr>
              <w:t xml:space="preserve"> 年 </w:t>
            </w:r>
            <w:permStart w:id="9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1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9"/>
            <w:r>
              <w:rPr>
                <w:rFonts w:hint="eastAsia" w:asciiTheme="minorEastAsia" w:hAnsiTheme="minorEastAsia" w:eastAsiaTheme="minorEastAsia"/>
              </w:rPr>
              <w:t xml:space="preserve"> 月 </w:t>
            </w:r>
            <w:permStart w:id="10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1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10"/>
            <w:r>
              <w:rPr>
                <w:rFonts w:hint="eastAsia" w:asciiTheme="minorEastAsia" w:hAnsiTheme="minorEastAsia" w:eastAsiaTheme="minorEastAsia"/>
              </w:rPr>
              <w:t xml:space="preserve"> 日</w:t>
            </w:r>
          </w:p>
        </w:tc>
      </w:tr>
    </w:tbl>
    <w:p>
      <w:pPr>
        <w:spacing w:line="312" w:lineRule="auto"/>
        <w:jc w:val="center"/>
        <w:rPr>
          <w:sz w:val="21"/>
        </w:rPr>
      </w:pPr>
    </w:p>
    <w:p>
      <w:pPr>
        <w:wordWrap w:val="0"/>
        <w:spacing w:line="312" w:lineRule="auto"/>
        <w:jc w:val="right"/>
        <w:rPr>
          <w:b/>
        </w:rPr>
      </w:pPr>
      <w:r>
        <w:rPr>
          <w:rFonts w:hint="eastAsia"/>
          <w:b/>
        </w:rPr>
        <w:t>成绩：</w:t>
      </w:r>
      <w:r>
        <w:rPr>
          <w:rFonts w:hint="eastAsia"/>
          <w:b/>
          <w:u w:val="single"/>
        </w:rPr>
        <w:t xml:space="preserve">         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</w:trPr>
        <w:tc>
          <w:tcPr>
            <w:tcW w:w="8296" w:type="dxa"/>
            <w:shd w:val="clear" w:color="auto" w:fill="auto"/>
          </w:tcPr>
          <w:p>
            <w:pPr>
              <w:spacing w:line="312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教师评阅意见</w:t>
            </w: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jc w:val="left"/>
            </w:pPr>
          </w:p>
          <w:p>
            <w:pPr>
              <w:wordWrap w:val="0"/>
              <w:spacing w:line="312" w:lineRule="auto"/>
              <w:jc w:val="right"/>
            </w:pPr>
            <w:r>
              <w:rPr>
                <w:rFonts w:hint="eastAsia"/>
              </w:rPr>
              <w:t xml:space="preserve">评阅人签字：             </w:t>
            </w:r>
          </w:p>
          <w:p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20   年   月   日   </w:t>
            </w:r>
          </w:p>
        </w:tc>
      </w:tr>
    </w:tbl>
    <w:p>
      <w:pPr>
        <w:spacing w:line="312" w:lineRule="auto"/>
        <w:jc w:val="center"/>
        <w:rPr>
          <w:szCs w:val="28"/>
        </w:rPr>
        <w:sectPr>
          <w:footerReference r:id="rId3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Cs w:val="28"/>
        </w:rPr>
        <w:t>西藏农牧学院研究生处制</w:t>
      </w:r>
    </w:p>
    <w:p>
      <w:pPr>
        <w:pStyle w:val="8"/>
        <w:spacing w:line="312" w:lineRule="auto"/>
      </w:pPr>
      <w:permStart w:id="11" w:edGrp="everyone"/>
      <w:r>
        <w:fldChar w:fldCharType="begin"/>
      </w:r>
      <w:r>
        <w:instrText xml:space="preserve"> MACROBUTTON  AcceptAllChangesInDoc 课程论文题目(25个汉字以内) </w:instrText>
      </w:r>
      <w:r>
        <w:fldChar w:fldCharType="end"/>
      </w:r>
      <w:permEnd w:id="11"/>
    </w:p>
    <w:p>
      <w:pPr>
        <w:spacing w:line="312" w:lineRule="auto"/>
        <w:jc w:val="center"/>
      </w:pPr>
      <w:r>
        <w:rPr>
          <w:rFonts w:hint="eastAsia"/>
        </w:rPr>
        <w:t>学生：</w:t>
      </w:r>
      <w:permStart w:id="12" w:edGrp="everyone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InDoc 姓名</w:instrText>
      </w:r>
      <w:r>
        <w:instrText xml:space="preserve"> </w:instrText>
      </w:r>
      <w:r>
        <w:fldChar w:fldCharType="end"/>
      </w:r>
      <w:permEnd w:id="12"/>
      <w:r>
        <w:rPr>
          <w:rFonts w:hint="eastAsia"/>
        </w:rPr>
        <w:t>（</w:t>
      </w:r>
      <w:permStart w:id="13" w:edGrp="everyone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InDoc 学号</w:instrText>
      </w:r>
      <w:r>
        <w:instrText xml:space="preserve"> </w:instrText>
      </w:r>
      <w:r>
        <w:fldChar w:fldCharType="end"/>
      </w:r>
      <w:permEnd w:id="13"/>
      <w:r>
        <w:rPr>
          <w:rFonts w:hint="eastAsia"/>
        </w:rPr>
        <w:t>）</w:t>
      </w:r>
    </w:p>
    <w:p>
      <w:pPr>
        <w:spacing w:line="312" w:lineRule="auto"/>
        <w:jc w:val="center"/>
      </w:pPr>
    </w:p>
    <w:p>
      <w:pPr>
        <w:spacing w:line="312" w:lineRule="auto"/>
        <w:rPr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摘  要：</w:t>
      </w:r>
      <w:permStart w:id="14" w:edGrp="everyone"/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MACROBUTTON  AcceptAllChangesInDoc 单击此处添加摘要 </w:instrText>
      </w:r>
      <w:r>
        <w:rPr>
          <w:sz w:val="21"/>
          <w:szCs w:val="21"/>
        </w:rPr>
        <w:fldChar w:fldCharType="end"/>
      </w:r>
      <w:permEnd w:id="14"/>
    </w:p>
    <w:p>
      <w:pPr>
        <w:spacing w:line="312" w:lineRule="auto"/>
        <w:rPr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关键词：</w:t>
      </w:r>
      <w:permStart w:id="15" w:edGrp="everyone"/>
      <w:r>
        <w:rPr>
          <w:rFonts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MACROBUTTON  AcceptAllChangesInDoc 关键词1 </w:instrText>
      </w:r>
      <w:r>
        <w:rPr>
          <w:rFonts w:ascii="宋体" w:hAnsi="宋体"/>
          <w:sz w:val="21"/>
          <w:szCs w:val="21"/>
        </w:rPr>
        <w:fldChar w:fldCharType="end"/>
      </w:r>
      <w:permEnd w:id="15"/>
      <w:r>
        <w:rPr>
          <w:rFonts w:hint="eastAsia" w:ascii="宋体" w:hAnsi="宋体"/>
          <w:sz w:val="21"/>
          <w:szCs w:val="21"/>
        </w:rPr>
        <w:t>，</w:t>
      </w:r>
      <w:permStart w:id="16" w:edGrp="everyone"/>
      <w:r>
        <w:rPr>
          <w:rFonts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MACROBUTTON  AcceptAllChangesInDoc 关键词2，关键词3 </w:instrText>
      </w:r>
      <w:r>
        <w:rPr>
          <w:rFonts w:ascii="宋体" w:hAnsi="宋体"/>
          <w:sz w:val="21"/>
          <w:szCs w:val="21"/>
        </w:rPr>
        <w:fldChar w:fldCharType="end"/>
      </w:r>
      <w:permEnd w:id="16"/>
    </w:p>
    <w:p>
      <w:pPr>
        <w:spacing w:line="312" w:lineRule="auto"/>
        <w:ind w:firstLine="480" w:firstLineChars="200"/>
      </w:pPr>
      <w:permStart w:id="17" w:edGrp="everyone"/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spacing w:line="312" w:lineRule="auto"/>
        <w:ind w:firstLine="420" w:firstLineChars="200"/>
        <w:rPr>
          <w:rFonts w:ascii="仿宋" w:hAnsi="仿宋" w:eastAsia="仿宋"/>
          <w:vanish/>
          <w:color w:val="FF0000"/>
          <w:sz w:val="21"/>
        </w:rPr>
      </w:pPr>
      <w:r>
        <w:rPr>
          <w:rFonts w:hint="eastAsia" w:ascii="仿宋" w:hAnsi="仿宋" w:eastAsia="仿宋"/>
          <w:vanish/>
          <w:color w:val="FF0000"/>
          <w:sz w:val="21"/>
        </w:rPr>
        <w:t>红字部分是模板说明，本身不会被打印，为了不影响显示效果，正式成文后请删除。</w:t>
      </w:r>
    </w:p>
    <w:p>
      <w:pPr>
        <w:spacing w:line="312" w:lineRule="auto"/>
        <w:ind w:firstLine="420" w:firstLineChars="200"/>
        <w:rPr>
          <w:rFonts w:ascii="仿宋" w:hAnsi="仿宋" w:eastAsia="仿宋"/>
          <w:vanish/>
          <w:color w:val="FF0000"/>
          <w:sz w:val="21"/>
        </w:rPr>
      </w:pPr>
      <w:r>
        <w:rPr>
          <w:rFonts w:hint="eastAsia" w:ascii="仿宋" w:hAnsi="仿宋" w:eastAsia="仿宋"/>
          <w:vanish/>
          <w:color w:val="FF0000"/>
          <w:sz w:val="21"/>
        </w:rPr>
        <w:t>请不要删除任何具有格式的模板文字！如果从其它地方粘贴文字，请务必使用右键执行“选择性粘贴”－“无格式文本”！请使用Word2010以上版本编辑。</w:t>
      </w:r>
    </w:p>
    <w:p>
      <w:pPr>
        <w:spacing w:line="312" w:lineRule="auto"/>
        <w:ind w:firstLine="420" w:firstLineChars="200"/>
        <w:rPr>
          <w:rFonts w:ascii="仿宋" w:hAnsi="仿宋" w:eastAsia="仿宋"/>
          <w:strike/>
          <w:vanish/>
          <w:color w:val="FF0000"/>
          <w:sz w:val="21"/>
        </w:rPr>
      </w:pPr>
      <w:r>
        <w:rPr>
          <w:rFonts w:hint="eastAsia" w:ascii="仿宋" w:hAnsi="仿宋" w:eastAsia="仿宋"/>
          <w:vanish/>
          <w:color w:val="FF0000"/>
          <w:sz w:val="21"/>
        </w:rPr>
        <w:t>本模板一级标题为宋体小三号顶格，二级标题为宋体四号，三级标题为宋体小四号加粗，</w:t>
      </w:r>
      <w:bookmarkStart w:id="0" w:name="_Hlk497951177"/>
      <w:r>
        <w:rPr>
          <w:rFonts w:hint="eastAsia" w:ascii="仿宋" w:hAnsi="仿宋" w:eastAsia="仿宋"/>
          <w:vanish/>
          <w:color w:val="FF0000"/>
          <w:sz w:val="21"/>
        </w:rPr>
        <w:t>原则上不设四级及以下标题，</w:t>
      </w:r>
      <w:bookmarkEnd w:id="0"/>
      <w:r>
        <w:rPr>
          <w:rFonts w:hint="eastAsia" w:ascii="仿宋" w:hAnsi="仿宋" w:eastAsia="仿宋"/>
          <w:vanish/>
          <w:color w:val="FF0000"/>
          <w:sz w:val="21"/>
        </w:rPr>
        <w:t>正文为宋体小四号，全文行距均为1.3倍。</w:t>
      </w:r>
    </w:p>
    <w:permEnd w:id="17"/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 </w:t>
      </w:r>
      <w:permStart w:id="18" w:edGrp="everyone"/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 xml:space="preserve">MACROBUTTON  AcceptAllChangesInDoc 单击此处添加一级标题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end"/>
      </w:r>
      <w:permEnd w:id="18"/>
    </w:p>
    <w:p>
      <w:pPr>
        <w:spacing w:line="312" w:lineRule="auto"/>
        <w:ind w:firstLine="480" w:firstLineChars="200"/>
      </w:pPr>
      <w:permStart w:id="19" w:edGrp="everyone"/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3"/>
        <w:ind w:firstLine="560"/>
      </w:pPr>
      <w:r>
        <w:fldChar w:fldCharType="begin"/>
      </w:r>
      <w:r>
        <w:instrText xml:space="preserve"> MACROBUTTON  AcceptAllChangesInDoc 1.1 单击此处添加二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InDoc 1.1.1 单击此处添加三级标题</w:instrText>
      </w:r>
      <w:r>
        <w:instrText xml:space="preserve">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spacing w:line="312" w:lineRule="auto"/>
        <w:ind w:firstLine="420" w:firstLineChars="200"/>
        <w:rPr>
          <w:rFonts w:ascii="仿宋" w:hAnsi="仿宋" w:eastAsia="仿宋"/>
          <w:strike/>
          <w:vanish/>
          <w:color w:val="FF0000"/>
          <w:sz w:val="21"/>
        </w:rPr>
      </w:pPr>
      <w:r>
        <w:rPr>
          <w:rFonts w:hint="eastAsia" w:ascii="仿宋" w:hAnsi="仿宋" w:eastAsia="仿宋"/>
          <w:vanish/>
          <w:color w:val="FF0000"/>
          <w:sz w:val="21"/>
        </w:rPr>
        <w:t>表题和图题均采用五号黑体居中排列，其中表题在表的上方，图题在图的下方。</w:t>
      </w:r>
    </w:p>
    <w:p>
      <w:pPr>
        <w:spacing w:line="312" w:lineRule="auto"/>
        <w:jc w:val="center"/>
        <w:rPr>
          <w:rFonts w:eastAsia="黑体"/>
          <w:sz w:val="21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 AcceptAllChangesInDoc 表1  数据汇总表 </w:instrText>
      </w:r>
      <w:r>
        <w:rPr>
          <w:rFonts w:eastAsia="黑体"/>
          <w:sz w:val="21"/>
        </w:rPr>
        <w:fldChar w:fldCharType="end"/>
      </w:r>
    </w:p>
    <w:p>
      <w:pPr>
        <w:spacing w:line="312" w:lineRule="auto"/>
        <w:jc w:val="center"/>
        <w:rPr>
          <w:rFonts w:eastAsia="黑体"/>
          <w:sz w:val="21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 AcceptAllChangesInDoc 图1  数据趋势图 </w:instrText>
      </w:r>
      <w:r>
        <w:rPr>
          <w:rFonts w:eastAsia="黑体"/>
          <w:sz w:val="21"/>
        </w:rP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1.2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1.3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3"/>
        <w:ind w:firstLine="560"/>
      </w:pPr>
      <w:r>
        <w:fldChar w:fldCharType="begin"/>
      </w:r>
      <w:r>
        <w:instrText xml:space="preserve"> MACROBUTTON  AcceptAllChangesInDoc 1.2 单击此处添加二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2.1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2.2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2.3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2"/>
      </w:pPr>
      <w:r>
        <w:fldChar w:fldCharType="begin"/>
      </w:r>
      <w:r>
        <w:instrText xml:space="preserve"> MACROBUTTON  AcceptAllChangesInDoc 2 单击此处添加一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3"/>
        <w:ind w:firstLine="560"/>
      </w:pPr>
      <w:r>
        <w:fldChar w:fldCharType="begin"/>
      </w:r>
      <w:r>
        <w:instrText xml:space="preserve"> MACROBUTTON  AcceptAllChangesInDoc 2.1 单击此处添加二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2.1.1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2.1.2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3"/>
        <w:ind w:firstLine="560"/>
      </w:pPr>
      <w:r>
        <w:fldChar w:fldCharType="begin"/>
      </w:r>
      <w:r>
        <w:instrText xml:space="preserve"> MACROBUTTON  AcceptAllChangesInDoc 2.2 单击此处添加二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  <w:bookmarkStart w:id="1" w:name="_GoBack"/>
      <w:bookmarkEnd w:id="1"/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2.2.1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参考文献</w:t>
      </w:r>
    </w:p>
    <w:p>
      <w:pPr>
        <w:spacing w:line="312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[1] 作者1, 作者2, 作者3, 等. 论文题名[J]. 期刊名, 出版年, 卷(期): 页码1-页码2.</w:t>
      </w:r>
    </w:p>
    <w:p>
      <w:pPr>
        <w:spacing w:line="312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[2] 张三, 李四, 王五, 等. 论西藏经济发展[J]. 西藏科技, 2014, 54(9): 21-27.</w:t>
      </w:r>
      <w:permEnd w:id="19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xF5A2qqLq3mukkI0rF+g5UJczSc=" w:salt="QWjI23c47wDa0TW8Sl9/H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CB"/>
    <w:rsid w:val="000165EC"/>
    <w:rsid w:val="00025860"/>
    <w:rsid w:val="00036E02"/>
    <w:rsid w:val="001515BA"/>
    <w:rsid w:val="00164AAE"/>
    <w:rsid w:val="001717B0"/>
    <w:rsid w:val="001B2231"/>
    <w:rsid w:val="001D7581"/>
    <w:rsid w:val="00227064"/>
    <w:rsid w:val="002A4ABF"/>
    <w:rsid w:val="002E0A97"/>
    <w:rsid w:val="002E4B24"/>
    <w:rsid w:val="00335017"/>
    <w:rsid w:val="00337DF7"/>
    <w:rsid w:val="00346109"/>
    <w:rsid w:val="00373FEA"/>
    <w:rsid w:val="00381AF6"/>
    <w:rsid w:val="003C62F2"/>
    <w:rsid w:val="003D469B"/>
    <w:rsid w:val="0042234A"/>
    <w:rsid w:val="0048292E"/>
    <w:rsid w:val="004A7DE3"/>
    <w:rsid w:val="004C0B88"/>
    <w:rsid w:val="004D4807"/>
    <w:rsid w:val="00502EF9"/>
    <w:rsid w:val="00503863"/>
    <w:rsid w:val="00513517"/>
    <w:rsid w:val="005757DF"/>
    <w:rsid w:val="005F763C"/>
    <w:rsid w:val="00662F02"/>
    <w:rsid w:val="00664EB9"/>
    <w:rsid w:val="0067389F"/>
    <w:rsid w:val="0068376E"/>
    <w:rsid w:val="006B0388"/>
    <w:rsid w:val="006F7AAE"/>
    <w:rsid w:val="00733610"/>
    <w:rsid w:val="00736382"/>
    <w:rsid w:val="0076030B"/>
    <w:rsid w:val="00772D2A"/>
    <w:rsid w:val="00773446"/>
    <w:rsid w:val="007B3CD6"/>
    <w:rsid w:val="007C1044"/>
    <w:rsid w:val="007D41D7"/>
    <w:rsid w:val="00812DDF"/>
    <w:rsid w:val="0083303C"/>
    <w:rsid w:val="00851B19"/>
    <w:rsid w:val="00891AEF"/>
    <w:rsid w:val="008C65F1"/>
    <w:rsid w:val="00960B46"/>
    <w:rsid w:val="009A25E8"/>
    <w:rsid w:val="009F34F8"/>
    <w:rsid w:val="00A0678A"/>
    <w:rsid w:val="00A235B3"/>
    <w:rsid w:val="00A760F3"/>
    <w:rsid w:val="00A7693B"/>
    <w:rsid w:val="00AB5A5B"/>
    <w:rsid w:val="00AC64F9"/>
    <w:rsid w:val="00B626F1"/>
    <w:rsid w:val="00B755BE"/>
    <w:rsid w:val="00B82930"/>
    <w:rsid w:val="00B863A0"/>
    <w:rsid w:val="00B97E8A"/>
    <w:rsid w:val="00BB3B66"/>
    <w:rsid w:val="00C0663B"/>
    <w:rsid w:val="00C14002"/>
    <w:rsid w:val="00C317CE"/>
    <w:rsid w:val="00C54785"/>
    <w:rsid w:val="00C64373"/>
    <w:rsid w:val="00C86005"/>
    <w:rsid w:val="00CA67AF"/>
    <w:rsid w:val="00CD0353"/>
    <w:rsid w:val="00CF7E64"/>
    <w:rsid w:val="00D034A3"/>
    <w:rsid w:val="00D25641"/>
    <w:rsid w:val="00D55194"/>
    <w:rsid w:val="00D551F8"/>
    <w:rsid w:val="00D81A84"/>
    <w:rsid w:val="00D97838"/>
    <w:rsid w:val="00DD71E8"/>
    <w:rsid w:val="00E00E72"/>
    <w:rsid w:val="00E21AD0"/>
    <w:rsid w:val="00ED22E7"/>
    <w:rsid w:val="00ED41F4"/>
    <w:rsid w:val="00ED4EEE"/>
    <w:rsid w:val="00EE64CB"/>
    <w:rsid w:val="00EF607D"/>
    <w:rsid w:val="00F23DDA"/>
    <w:rsid w:val="00F25931"/>
    <w:rsid w:val="00F31A57"/>
    <w:rsid w:val="00F748BE"/>
    <w:rsid w:val="00FA2DE0"/>
    <w:rsid w:val="00FA50C4"/>
    <w:rsid w:val="149F0AC2"/>
    <w:rsid w:val="6D20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contextualSpacing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12" w:lineRule="auto"/>
      <w:jc w:val="left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12" w:lineRule="auto"/>
      <w:ind w:firstLine="200" w:firstLineChars="200"/>
      <w:jc w:val="left"/>
      <w:outlineLvl w:val="1"/>
    </w:pPr>
    <w:rPr>
      <w:rFonts w:ascii="Cambria" w:hAnsi="Cambria"/>
      <w:bCs/>
      <w:sz w:val="28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adjustRightInd w:val="0"/>
      <w:spacing w:line="360" w:lineRule="auto"/>
      <w:ind w:firstLine="200" w:firstLineChars="200"/>
      <w:outlineLvl w:val="2"/>
    </w:pPr>
    <w:rPr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3"/>
    <w:qFormat/>
    <w:uiPriority w:val="10"/>
    <w:pPr>
      <w:spacing w:before="326" w:beforeLines="100" w:after="326" w:afterLines="100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11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12">
    <w:name w:val="标题 1 字符"/>
    <w:link w:val="2"/>
    <w:qFormat/>
    <w:uiPriority w:val="9"/>
    <w:rPr>
      <w:rFonts w:ascii="Times New Roman" w:hAnsi="Times New Roman"/>
      <w:bCs/>
      <w:kern w:val="44"/>
      <w:sz w:val="32"/>
      <w:szCs w:val="44"/>
    </w:rPr>
  </w:style>
  <w:style w:type="character" w:customStyle="1" w:styleId="13">
    <w:name w:val="标题 字符"/>
    <w:link w:val="8"/>
    <w:qFormat/>
    <w:uiPriority w:val="10"/>
    <w:rPr>
      <w:rFonts w:ascii="Times New Roman" w:hAnsi="Times New Roman"/>
      <w:b/>
      <w:bCs/>
      <w:kern w:val="2"/>
      <w:sz w:val="32"/>
      <w:szCs w:val="32"/>
    </w:rPr>
  </w:style>
  <w:style w:type="character" w:customStyle="1" w:styleId="14">
    <w:name w:val="标题 2 字符"/>
    <w:link w:val="3"/>
    <w:qFormat/>
    <w:uiPriority w:val="9"/>
    <w:rPr>
      <w:rFonts w:ascii="Cambria" w:hAnsi="Cambria"/>
      <w:bCs/>
      <w:kern w:val="2"/>
      <w:sz w:val="28"/>
      <w:szCs w:val="32"/>
    </w:rPr>
  </w:style>
  <w:style w:type="character" w:customStyle="1" w:styleId="15">
    <w:name w:val="标题 3 字符"/>
    <w:link w:val="4"/>
    <w:qFormat/>
    <w:uiPriority w:val="9"/>
    <w:rPr>
      <w:rFonts w:ascii="Times New Roman" w:hAnsi="Times New Roman"/>
      <w:b/>
      <w:bCs/>
      <w:kern w:val="2"/>
      <w:sz w:val="24"/>
      <w:szCs w:val="32"/>
    </w:rPr>
  </w:style>
  <w:style w:type="character" w:customStyle="1" w:styleId="16">
    <w:name w:val="页眉 字符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脚 字符"/>
    <w:link w:val="6"/>
    <w:qFormat/>
    <w:uiPriority w:val="99"/>
    <w:rPr>
      <w:rFonts w:ascii="Times New Roman" w:hAnsi="Times New Roman"/>
      <w:kern w:val="2"/>
      <w:sz w:val="18"/>
      <w:szCs w:val="18"/>
    </w:rPr>
  </w:style>
  <w:style w:type="character" w:styleId="18">
    <w:name w:val="Placeholder Text"/>
    <w:basedOn w:val="10"/>
    <w:semiHidden/>
    <w:qFormat/>
    <w:uiPriority w:val="99"/>
    <w:rPr>
      <w:color w:val="80808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4F087190F2E4B88BF58B159ECCBDD4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3F0AE6-E020-4760-892C-91919C4DF8E7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003F1CA3EF04B7A9B475DD485BAEE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E9B70D-2366-48FE-B87F-728A94C9310B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1FF63A4A3A64EA3A649EF0E5147AF9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EE653F-21E3-432A-862B-74C6891BC951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C"/>
    <w:rsid w:val="00164921"/>
    <w:rsid w:val="002179AD"/>
    <w:rsid w:val="002D5111"/>
    <w:rsid w:val="002D75BC"/>
    <w:rsid w:val="0031275C"/>
    <w:rsid w:val="0037088D"/>
    <w:rsid w:val="003A0FA2"/>
    <w:rsid w:val="00427902"/>
    <w:rsid w:val="005D1915"/>
    <w:rsid w:val="005D25BF"/>
    <w:rsid w:val="008C516A"/>
    <w:rsid w:val="00AC2C5C"/>
    <w:rsid w:val="00B100A7"/>
    <w:rsid w:val="00CA3821"/>
    <w:rsid w:val="00CB74F8"/>
    <w:rsid w:val="00D54695"/>
    <w:rsid w:val="00D61649"/>
    <w:rsid w:val="00ED4CDE"/>
    <w:rsid w:val="00EE356D"/>
    <w:rsid w:val="00F0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6AD9818C9644AF2BA19799EF156A3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EC5E7252EEA4A08A8E39DD1251929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7A29D312B6842CE88211CA729E087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CAB64E4A17D4D1DB16E2CA2F4EA9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4F087190F2E4B88BF58B159ECCBDD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003F1CA3EF04B7A9B475DD485BAEE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51FF63A4A3A64EA3A649EF0E5147AF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01C6D-0C64-4A97-B7EF-222BC8BE4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znmxy</Company>
  <Pages>3</Pages>
  <Words>427</Words>
  <Characters>2440</Characters>
  <Lines>20</Lines>
  <Paragraphs>5</Paragraphs>
  <TotalTime>25</TotalTime>
  <ScaleCrop>false</ScaleCrop>
  <LinksUpToDate>false</LinksUpToDate>
  <CharactersWithSpaces>2862</CharactersWithSpaces>
  <Application>WPS Office_11.1.0.8976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4:55:00Z</dcterms:created>
  <dc:creator>Administrator</dc:creator>
  <cp:lastModifiedBy>哎哟喂</cp:lastModifiedBy>
  <dcterms:modified xsi:type="dcterms:W3CDTF">2019-09-11T09:12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